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187CF7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305237AB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DevSecOps</w:t>
      </w:r>
      <w:proofErr w:type="spellEnd"/>
      <w:r w:rsidR="002A3E74">
        <w:rPr>
          <w:b/>
          <w:color w:val="auto"/>
          <w:sz w:val="22"/>
          <w:szCs w:val="24"/>
        </w:rPr>
        <w:t xml:space="preserve"> Engineer</w:t>
      </w:r>
      <w:r w:rsidR="00E91BA6">
        <w:rPr>
          <w:b/>
          <w:color w:val="auto"/>
          <w:sz w:val="22"/>
          <w:szCs w:val="24"/>
        </w:rPr>
        <w:t xml:space="preserve"> II</w:t>
      </w:r>
      <w:r w:rsidR="002A3E74">
        <w:rPr>
          <w:b/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 xml:space="preserve">at </w:t>
      </w:r>
      <w:r w:rsidR="002A3E74">
        <w:rPr>
          <w:b/>
          <w:color w:val="auto"/>
          <w:sz w:val="22"/>
          <w:szCs w:val="24"/>
        </w:rPr>
        <w:t xml:space="preserve">Lockheed Martin | </w:t>
      </w:r>
      <w:r w:rsidR="002A3E74">
        <w:rPr>
          <w:color w:val="auto"/>
          <w:sz w:val="22"/>
          <w:szCs w:val="24"/>
        </w:rPr>
        <w:t>King of Prussia, PA</w:t>
      </w:r>
      <w:r w:rsidR="002A3E74">
        <w:rPr>
          <w:b/>
          <w:color w:val="auto"/>
          <w:sz w:val="22"/>
          <w:szCs w:val="24"/>
        </w:rPr>
        <w:t xml:space="preserve"> </w:t>
      </w:r>
      <w:r w:rsidR="00E91BA6">
        <w:rPr>
          <w:b/>
          <w:color w:val="auto"/>
          <w:sz w:val="22"/>
          <w:szCs w:val="24"/>
        </w:rPr>
        <w:t xml:space="preserve">   </w:t>
      </w:r>
      <w:r w:rsidR="002A3E74">
        <w:rPr>
          <w:b/>
          <w:color w:val="auto"/>
          <w:sz w:val="22"/>
          <w:szCs w:val="24"/>
        </w:rPr>
        <w:t xml:space="preserve">            </w:t>
      </w:r>
      <w:r w:rsidR="002A3E74"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</w:t>
      </w:r>
      <w:r w:rsidR="000847DE">
        <w:rPr>
          <w:color w:val="auto"/>
          <w:sz w:val="22"/>
          <w:szCs w:val="24"/>
        </w:rPr>
        <w:t xml:space="preserve">                </w:t>
      </w:r>
      <w:r w:rsidR="00D623BE">
        <w:rPr>
          <w:color w:val="auto"/>
          <w:sz w:val="22"/>
          <w:szCs w:val="24"/>
        </w:rPr>
        <w:t xml:space="preserve">  Since May 2020</w:t>
      </w:r>
    </w:p>
    <w:p w14:paraId="3B427EC2" w14:textId="0681E4B1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</w:t>
      </w:r>
      <w:r w:rsidR="0057101D">
        <w:rPr>
          <w:color w:val="auto"/>
          <w:sz w:val="20"/>
          <w:szCs w:val="24"/>
        </w:rPr>
        <w:t>Primary RHEL Administrator and DevOps Engineer</w:t>
      </w:r>
      <w:r w:rsidR="00017F8A">
        <w:rPr>
          <w:color w:val="auto"/>
          <w:sz w:val="20"/>
          <w:szCs w:val="24"/>
        </w:rPr>
        <w:t xml:space="preserve"> in an </w:t>
      </w:r>
      <w:proofErr w:type="gramStart"/>
      <w:r w:rsidR="00017F8A">
        <w:rPr>
          <w:color w:val="auto"/>
          <w:sz w:val="20"/>
          <w:szCs w:val="24"/>
        </w:rPr>
        <w:t>on-premise</w:t>
      </w:r>
      <w:proofErr w:type="gramEnd"/>
      <w:r w:rsidR="00017F8A">
        <w:rPr>
          <w:color w:val="auto"/>
          <w:sz w:val="20"/>
          <w:szCs w:val="24"/>
        </w:rPr>
        <w:t xml:space="preserve"> datacenter.</w:t>
      </w:r>
    </w:p>
    <w:p w14:paraId="025D3E51" w14:textId="17182AFF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</w:t>
      </w:r>
      <w:r w:rsidR="0057101D">
        <w:rPr>
          <w:color w:val="auto"/>
          <w:sz w:val="20"/>
          <w:szCs w:val="24"/>
        </w:rPr>
        <w:t xml:space="preserve">nd automated </w:t>
      </w:r>
      <w:r>
        <w:rPr>
          <w:color w:val="auto"/>
          <w:sz w:val="20"/>
          <w:szCs w:val="24"/>
        </w:rPr>
        <w:t>CI/CD Pipeline</w:t>
      </w:r>
      <w:r w:rsidR="0057101D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>. Provides builds, hosted repositories, automated testing, static code quality and security analysis in a quick, consistent, and accurate environment</w:t>
      </w:r>
      <w:r w:rsidR="0057101D">
        <w:rPr>
          <w:color w:val="auto"/>
          <w:sz w:val="20"/>
          <w:szCs w:val="24"/>
        </w:rPr>
        <w:t xml:space="preserve"> on Windows, RHEL and in containers.</w:t>
      </w:r>
    </w:p>
    <w:p w14:paraId="52FF3C9D" w14:textId="211B6CD1" w:rsidR="00F614F3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rchitected and implemented</w:t>
      </w:r>
      <w:r w:rsidR="007F5AAC">
        <w:rPr>
          <w:color w:val="auto"/>
          <w:sz w:val="20"/>
          <w:szCs w:val="24"/>
        </w:rPr>
        <w:t xml:space="preserve"> all</w:t>
      </w:r>
      <w:r>
        <w:rPr>
          <w:color w:val="auto"/>
          <w:sz w:val="20"/>
          <w:szCs w:val="24"/>
        </w:rPr>
        <w:t xml:space="preserve"> Linux assets in the environment. Deployed relevant security tools</w:t>
      </w:r>
      <w:r w:rsidR="007F5AAC">
        <w:rPr>
          <w:color w:val="auto"/>
          <w:sz w:val="20"/>
          <w:szCs w:val="24"/>
        </w:rPr>
        <w:t xml:space="preserve"> and configurations</w:t>
      </w:r>
    </w:p>
    <w:p w14:paraId="018A80F5" w14:textId="451DF368" w:rsidR="0057101D" w:rsidRDefault="007F5AAC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rchitected Kubernetes and Docker implementations and designed hardened containers based on requirements. </w:t>
      </w:r>
    </w:p>
    <w:p w14:paraId="1D0420FF" w14:textId="4A7E3689" w:rsidR="0057101D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required PKI for Linux hosted development assets.  </w:t>
      </w:r>
    </w:p>
    <w:p w14:paraId="015C8D72" w14:textId="26127308" w:rsidR="0057101D" w:rsidRPr="0057101D" w:rsidRDefault="002A3E74" w:rsidP="0057101D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</w:t>
      </w:r>
      <w:r w:rsidR="007F5AAC">
        <w:rPr>
          <w:color w:val="auto"/>
          <w:sz w:val="20"/>
          <w:szCs w:val="24"/>
        </w:rPr>
        <w:t xml:space="preserve"> for hardening OS and implementing strict and robust access control</w:t>
      </w:r>
      <w:r>
        <w:rPr>
          <w:color w:val="auto"/>
          <w:sz w:val="20"/>
          <w:szCs w:val="24"/>
        </w:rPr>
        <w:t>. Assessing compliance and performing remediation, 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546BCA40" w:rsidR="00A26F27" w:rsidRPr="003C0E0A" w:rsidRDefault="003F5AB6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Software Engineering Intern</w:t>
      </w:r>
      <w:r w:rsidR="008D41DC">
        <w:rPr>
          <w:b/>
          <w:color w:val="auto"/>
          <w:sz w:val="22"/>
          <w:szCs w:val="24"/>
        </w:rPr>
        <w:t xml:space="preserve"> </w:t>
      </w:r>
      <w:r w:rsidR="008D41DC">
        <w:rPr>
          <w:color w:val="auto"/>
          <w:sz w:val="22"/>
          <w:szCs w:val="24"/>
        </w:rPr>
        <w:t xml:space="preserve">at </w:t>
      </w:r>
      <w:r>
        <w:rPr>
          <w:b/>
          <w:bCs/>
          <w:color w:val="auto"/>
          <w:sz w:val="22"/>
          <w:szCs w:val="24"/>
        </w:rPr>
        <w:t>Clair Global</w:t>
      </w:r>
      <w:r w:rsidR="00A26F27" w:rsidRPr="008D41DC">
        <w:rPr>
          <w:color w:val="auto"/>
          <w:sz w:val="22"/>
          <w:szCs w:val="22"/>
        </w:rPr>
        <w:t xml:space="preserve"> </w:t>
      </w:r>
      <w:r w:rsidR="008D41DC" w:rsidRPr="008D41DC">
        <w:rPr>
          <w:color w:val="auto"/>
          <w:sz w:val="22"/>
          <w:szCs w:val="22"/>
        </w:rPr>
        <w:t xml:space="preserve">| </w:t>
      </w:r>
      <w:proofErr w:type="gramStart"/>
      <w:r>
        <w:rPr>
          <w:color w:val="auto"/>
          <w:sz w:val="22"/>
          <w:szCs w:val="22"/>
        </w:rPr>
        <w:t xml:space="preserve">Lititz </w:t>
      </w:r>
      <w:r w:rsidR="008D41DC">
        <w:rPr>
          <w:color w:val="auto"/>
          <w:sz w:val="22"/>
          <w:szCs w:val="22"/>
        </w:rPr>
        <w:t>,</w:t>
      </w:r>
      <w:proofErr w:type="gramEnd"/>
      <w:r w:rsidR="008D41DC">
        <w:rPr>
          <w:color w:val="auto"/>
          <w:sz w:val="22"/>
          <w:szCs w:val="22"/>
        </w:rPr>
        <w:t xml:space="preserve"> PA  </w:t>
      </w:r>
      <w:r w:rsidR="009F7311">
        <w:rPr>
          <w:color w:val="auto"/>
          <w:sz w:val="22"/>
          <w:szCs w:val="22"/>
        </w:rPr>
        <w:t xml:space="preserve"> </w:t>
      </w:r>
      <w:r w:rsidR="008D41DC">
        <w:rPr>
          <w:color w:val="auto"/>
          <w:sz w:val="22"/>
          <w:szCs w:val="22"/>
        </w:rPr>
        <w:t xml:space="preserve">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    May 2017 – September 2017</w:t>
      </w:r>
    </w:p>
    <w:p w14:paraId="22B4B141" w14:textId="79440389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</w:t>
      </w:r>
      <w:r w:rsidR="00B43D98">
        <w:rPr>
          <w:color w:val="auto"/>
          <w:sz w:val="20"/>
          <w:szCs w:val="20"/>
        </w:rPr>
        <w:t>mobile offices to ship out to concert venues</w:t>
      </w:r>
      <w:r w:rsidR="0057101D">
        <w:rPr>
          <w:color w:val="auto"/>
          <w:sz w:val="20"/>
          <w:szCs w:val="20"/>
        </w:rPr>
        <w:t xml:space="preserve">, that provided quickly deployable mesh networking and a secure tunnel back to the local data center. Using </w:t>
      </w:r>
      <w:proofErr w:type="spellStart"/>
      <w:r w:rsidR="0057101D">
        <w:rPr>
          <w:color w:val="auto"/>
          <w:sz w:val="20"/>
          <w:szCs w:val="20"/>
        </w:rPr>
        <w:t>Telegraf</w:t>
      </w:r>
      <w:proofErr w:type="spellEnd"/>
      <w:r w:rsidR="0057101D">
        <w:rPr>
          <w:color w:val="auto"/>
          <w:sz w:val="20"/>
          <w:szCs w:val="20"/>
        </w:rPr>
        <w:t xml:space="preserve">, </w:t>
      </w:r>
      <w:proofErr w:type="spellStart"/>
      <w:r w:rsidR="00017F8A">
        <w:rPr>
          <w:color w:val="auto"/>
          <w:sz w:val="20"/>
          <w:szCs w:val="20"/>
        </w:rPr>
        <w:t>ElasticSearch</w:t>
      </w:r>
      <w:proofErr w:type="spellEnd"/>
      <w:r w:rsidR="00017F8A">
        <w:rPr>
          <w:color w:val="auto"/>
          <w:sz w:val="20"/>
          <w:szCs w:val="20"/>
        </w:rPr>
        <w:t xml:space="preserve">, </w:t>
      </w:r>
      <w:proofErr w:type="spellStart"/>
      <w:r w:rsidR="0057101D">
        <w:rPr>
          <w:color w:val="auto"/>
          <w:sz w:val="20"/>
          <w:szCs w:val="20"/>
        </w:rPr>
        <w:t>InfluxDB</w:t>
      </w:r>
      <w:proofErr w:type="spellEnd"/>
      <w:r w:rsidR="0057101D">
        <w:rPr>
          <w:color w:val="auto"/>
          <w:sz w:val="20"/>
          <w:szCs w:val="20"/>
        </w:rPr>
        <w:t>, and Grafana telemetry was collected from the networks</w:t>
      </w:r>
      <w:r w:rsidR="00017F8A">
        <w:rPr>
          <w:color w:val="auto"/>
          <w:sz w:val="20"/>
          <w:szCs w:val="20"/>
        </w:rPr>
        <w:t xml:space="preserve">, stored, and displayed for Clair executives and shareholders. 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6CD8692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</w:t>
      </w:r>
      <w:r w:rsidR="008B4B75">
        <w:rPr>
          <w:color w:val="auto"/>
          <w:sz w:val="20"/>
          <w:szCs w:val="24"/>
        </w:rPr>
        <w:t xml:space="preserve">enterprise grade equipment. </w:t>
      </w:r>
      <w:proofErr w:type="spellStart"/>
      <w:r w:rsidR="008B4B75">
        <w:rPr>
          <w:color w:val="auto"/>
          <w:sz w:val="20"/>
          <w:szCs w:val="24"/>
        </w:rPr>
        <w:t>JuiceNet</w:t>
      </w:r>
      <w:proofErr w:type="spellEnd"/>
      <w:r w:rsidR="008B4B75">
        <w:rPr>
          <w:color w:val="auto"/>
          <w:sz w:val="20"/>
          <w:szCs w:val="24"/>
        </w:rPr>
        <w:t xml:space="preserve"> is wholly Infrastructure as Code being entirely stood up using Terraform, Ansible and similar technologies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6C201FD7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57101D">
        <w:rPr>
          <w:color w:val="auto"/>
          <w:sz w:val="20"/>
        </w:rPr>
        <w:t xml:space="preserve">C/C++, Java, </w:t>
      </w:r>
      <w:r w:rsidR="00D623BE" w:rsidRPr="0057101D">
        <w:rPr>
          <w:color w:val="auto"/>
          <w:sz w:val="20"/>
        </w:rPr>
        <w:t xml:space="preserve">C#, </w:t>
      </w:r>
      <w:r w:rsidRPr="0057101D">
        <w:rPr>
          <w:color w:val="auto"/>
          <w:sz w:val="20"/>
        </w:rPr>
        <w:t xml:space="preserve">PowerShell, </w:t>
      </w:r>
      <w:r w:rsidR="00017F8A">
        <w:rPr>
          <w:color w:val="auto"/>
          <w:sz w:val="20"/>
        </w:rPr>
        <w:t xml:space="preserve">Bash, </w:t>
      </w:r>
      <w:r w:rsidRPr="0057101D">
        <w:rPr>
          <w:color w:val="auto"/>
          <w:sz w:val="20"/>
        </w:rPr>
        <w:t>Python</w:t>
      </w:r>
      <w:r>
        <w:rPr>
          <w:color w:val="auto"/>
          <w:sz w:val="20"/>
        </w:rPr>
        <w:t xml:space="preserve">, </w:t>
      </w:r>
      <w:r w:rsidR="0057101D">
        <w:rPr>
          <w:color w:val="auto"/>
          <w:sz w:val="20"/>
        </w:rPr>
        <w:t xml:space="preserve">Rust, </w:t>
      </w:r>
      <w:r>
        <w:rPr>
          <w:color w:val="auto"/>
          <w:sz w:val="20"/>
        </w:rPr>
        <w:t>Swift, HTML/CSS, MySQL, Java/TypeScript, MATLAB, and more</w:t>
      </w:r>
    </w:p>
    <w:p w14:paraId="41C59D35" w14:textId="6F2B2FEF" w:rsidR="006F44E9" w:rsidRPr="0057101D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 w:rsidRPr="0057101D">
        <w:rPr>
          <w:color w:val="auto"/>
          <w:sz w:val="20"/>
        </w:rPr>
        <w:t>Windows</w:t>
      </w:r>
      <w:r w:rsidR="000F27EE" w:rsidRPr="0057101D">
        <w:rPr>
          <w:color w:val="auto"/>
          <w:sz w:val="20"/>
        </w:rPr>
        <w:t xml:space="preserve">, Linux, and Unix </w:t>
      </w:r>
      <w:r w:rsidRPr="0057101D">
        <w:rPr>
          <w:color w:val="auto"/>
          <w:sz w:val="20"/>
        </w:rPr>
        <w:t>server</w:t>
      </w:r>
      <w:r w:rsidR="0057101D" w:rsidRPr="0057101D">
        <w:rPr>
          <w:color w:val="auto"/>
          <w:sz w:val="20"/>
        </w:rPr>
        <w:t>s</w:t>
      </w:r>
      <w:r w:rsidRPr="0057101D">
        <w:rPr>
          <w:color w:val="auto"/>
          <w:sz w:val="20"/>
        </w:rPr>
        <w:t>, Git,</w:t>
      </w:r>
      <w:r w:rsidR="000F27EE" w:rsidRPr="0057101D">
        <w:rPr>
          <w:color w:val="auto"/>
          <w:sz w:val="20"/>
        </w:rPr>
        <w:t xml:space="preserve"> </w:t>
      </w:r>
      <w:r w:rsidR="008B4B75" w:rsidRPr="0057101D">
        <w:rPr>
          <w:color w:val="auto"/>
          <w:sz w:val="20"/>
        </w:rPr>
        <w:t xml:space="preserve">Gitlab, </w:t>
      </w:r>
      <w:r w:rsidR="0057101D" w:rsidRPr="0057101D">
        <w:rPr>
          <w:color w:val="auto"/>
          <w:sz w:val="20"/>
        </w:rPr>
        <w:t>CI/CD</w:t>
      </w:r>
      <w:r w:rsidR="0057101D">
        <w:rPr>
          <w:color w:val="auto"/>
          <w:sz w:val="20"/>
        </w:rPr>
        <w:t xml:space="preserve">, </w:t>
      </w:r>
      <w:r w:rsidR="00017F8A">
        <w:rPr>
          <w:color w:val="auto"/>
          <w:sz w:val="20"/>
        </w:rPr>
        <w:t>Ansible, Terraform, Docker, Kubernetes</w:t>
      </w:r>
      <w:r w:rsidR="003C418F">
        <w:rPr>
          <w:color w:val="auto"/>
          <w:sz w:val="20"/>
        </w:rPr>
        <w:t xml:space="preserve"> and more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614B9A0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</w:t>
      </w:r>
      <w:r w:rsidR="004E2873">
        <w:rPr>
          <w:color w:val="auto"/>
          <w:sz w:val="22"/>
          <w:szCs w:val="24"/>
        </w:rPr>
        <w:t xml:space="preserve"> 3.75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1814CCE2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Specializing in Computational Systems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0847DE" w:rsidRDefault="00E21D35" w:rsidP="00E21D35">
      <w:pPr>
        <w:spacing w:after="0"/>
        <w:rPr>
          <w:b/>
          <w:color w:val="auto"/>
          <w:sz w:val="24"/>
          <w:szCs w:val="24"/>
        </w:rPr>
      </w:pPr>
      <w:r w:rsidRPr="000847DE">
        <w:rPr>
          <w:b/>
          <w:color w:val="auto"/>
          <w:sz w:val="24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3DAF" w14:textId="77777777" w:rsidR="00187CF7" w:rsidRDefault="00187CF7">
      <w:pPr>
        <w:spacing w:after="0"/>
      </w:pPr>
      <w:r>
        <w:separator/>
      </w:r>
    </w:p>
  </w:endnote>
  <w:endnote w:type="continuationSeparator" w:id="0">
    <w:p w14:paraId="5127FC8F" w14:textId="77777777" w:rsidR="00187CF7" w:rsidRDefault="00187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5B82" w14:textId="77777777" w:rsidR="00187CF7" w:rsidRDefault="00187CF7">
      <w:pPr>
        <w:spacing w:after="0"/>
      </w:pPr>
      <w:r>
        <w:separator/>
      </w:r>
    </w:p>
  </w:footnote>
  <w:footnote w:type="continuationSeparator" w:id="0">
    <w:p w14:paraId="63F3855C" w14:textId="77777777" w:rsidR="00187CF7" w:rsidRDefault="00187C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17F8A"/>
    <w:rsid w:val="00041CDD"/>
    <w:rsid w:val="00081BB8"/>
    <w:rsid w:val="000847DE"/>
    <w:rsid w:val="000C58AE"/>
    <w:rsid w:val="000F27EE"/>
    <w:rsid w:val="00136B6C"/>
    <w:rsid w:val="00187CF7"/>
    <w:rsid w:val="001C7A69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A6566"/>
    <w:rsid w:val="003C0E0A"/>
    <w:rsid w:val="003C418F"/>
    <w:rsid w:val="003E30E3"/>
    <w:rsid w:val="003F2614"/>
    <w:rsid w:val="003F482C"/>
    <w:rsid w:val="003F5AB6"/>
    <w:rsid w:val="0044510B"/>
    <w:rsid w:val="00470CCD"/>
    <w:rsid w:val="004771A1"/>
    <w:rsid w:val="004E2873"/>
    <w:rsid w:val="004F6ACF"/>
    <w:rsid w:val="00506BD9"/>
    <w:rsid w:val="0057101D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7F5AAC"/>
    <w:rsid w:val="00810D66"/>
    <w:rsid w:val="008354ED"/>
    <w:rsid w:val="00854681"/>
    <w:rsid w:val="008733B6"/>
    <w:rsid w:val="008B4B75"/>
    <w:rsid w:val="008D1263"/>
    <w:rsid w:val="008D41DC"/>
    <w:rsid w:val="0090451F"/>
    <w:rsid w:val="00962516"/>
    <w:rsid w:val="00984351"/>
    <w:rsid w:val="009933FB"/>
    <w:rsid w:val="009F2E6E"/>
    <w:rsid w:val="009F43A5"/>
    <w:rsid w:val="009F7311"/>
    <w:rsid w:val="00A103EE"/>
    <w:rsid w:val="00A26F27"/>
    <w:rsid w:val="00A71E6A"/>
    <w:rsid w:val="00A87D3C"/>
    <w:rsid w:val="00A93C99"/>
    <w:rsid w:val="00AC0085"/>
    <w:rsid w:val="00AD47CF"/>
    <w:rsid w:val="00B26F4B"/>
    <w:rsid w:val="00B43D98"/>
    <w:rsid w:val="00B55FB8"/>
    <w:rsid w:val="00BA3DD1"/>
    <w:rsid w:val="00BC0DB9"/>
    <w:rsid w:val="00C11274"/>
    <w:rsid w:val="00C24BF4"/>
    <w:rsid w:val="00C4627F"/>
    <w:rsid w:val="00C574E4"/>
    <w:rsid w:val="00C70D59"/>
    <w:rsid w:val="00D12085"/>
    <w:rsid w:val="00D623BE"/>
    <w:rsid w:val="00D8430E"/>
    <w:rsid w:val="00DE6B94"/>
    <w:rsid w:val="00E21D35"/>
    <w:rsid w:val="00E91BA6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2</cp:revision>
  <cp:lastPrinted>2021-04-02T18:27:00Z</cp:lastPrinted>
  <dcterms:created xsi:type="dcterms:W3CDTF">2021-07-23T02:15:00Z</dcterms:created>
  <dcterms:modified xsi:type="dcterms:W3CDTF">2021-07-23T02:15:00Z</dcterms:modified>
  <cp:version/>
</cp:coreProperties>
</file>